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E7" w:rsidRDefault="00CA6DE7" w:rsidP="005F3CEA">
      <w:pPr>
        <w:keepNext/>
        <w:spacing w:before="240" w:after="60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299"/>
      </w:tblGrid>
      <w:tr w:rsidR="00CA6DE7" w:rsidRPr="00CA6DE7" w:rsidTr="00831BE1">
        <w:tc>
          <w:tcPr>
            <w:tcW w:w="1913" w:type="dxa"/>
            <w:hideMark/>
          </w:tcPr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14400" cy="1028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hideMark/>
          </w:tcPr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OBČINA ŠENČUR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Kranjska</w:t>
            </w:r>
            <w:proofErr w:type="spell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cesta</w:t>
            </w:r>
            <w:proofErr w:type="spell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11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4208 </w:t>
            </w: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Šenčur</w:t>
            </w:r>
            <w:proofErr w:type="spellEnd"/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tel. 04 – 2519-</w:t>
            </w:r>
            <w:proofErr w:type="gram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100  fax</w:t>
            </w:r>
            <w:proofErr w:type="gram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. 2519-111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e-mail:</w:t>
            </w:r>
            <w:r w:rsidR="00912190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obcina@sencur.si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url:</w:t>
            </w:r>
            <w:r w:rsidR="00912190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www.sencur.si</w:t>
            </w:r>
          </w:p>
        </w:tc>
      </w:tr>
    </w:tbl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STATUTARNO PRAVNA KOMISIJA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Datum: </w:t>
      </w:r>
      <w:r w:rsidR="00ED2C70">
        <w:rPr>
          <w:rFonts w:ascii="Tahoma" w:eastAsia="Times New Roman" w:hAnsi="Tahoma" w:cs="Tahoma"/>
          <w:sz w:val="24"/>
          <w:szCs w:val="24"/>
          <w:lang w:eastAsia="sl-SI"/>
        </w:rPr>
        <w:t>2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5</w:t>
      </w:r>
      <w:r w:rsidR="0039195F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912190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5</w:t>
      </w:r>
      <w:r w:rsidR="00FD51FC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912190">
        <w:rPr>
          <w:rFonts w:ascii="Tahoma" w:eastAsia="Times New Roman" w:hAnsi="Tahoma" w:cs="Tahoma"/>
          <w:sz w:val="24"/>
          <w:szCs w:val="24"/>
          <w:lang w:eastAsia="sl-SI"/>
        </w:rPr>
        <w:t xml:space="preserve"> 20</w:t>
      </w:r>
      <w:r w:rsidR="00ED2C70">
        <w:rPr>
          <w:rFonts w:ascii="Tahoma" w:eastAsia="Times New Roman" w:hAnsi="Tahoma" w:cs="Tahoma"/>
          <w:sz w:val="24"/>
          <w:szCs w:val="24"/>
          <w:lang w:eastAsia="sl-SI"/>
        </w:rPr>
        <w:t>21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Default="00CA6DE7" w:rsidP="00CA6DE7">
      <w:pPr>
        <w:tabs>
          <w:tab w:val="left" w:pos="3060"/>
        </w:tabs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Z A P I S N I K</w:t>
      </w:r>
    </w:p>
    <w:p w:rsidR="00F22F13" w:rsidRPr="00CA6DE7" w:rsidRDefault="00F22F13" w:rsidP="00CA6DE7">
      <w:pPr>
        <w:tabs>
          <w:tab w:val="left" w:pos="3060"/>
        </w:tabs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Default="00ED2C70" w:rsidP="00376C38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5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. redne seje Statutarno pravne komisije, ki je potekala v </w:t>
      </w:r>
      <w:r>
        <w:rPr>
          <w:rFonts w:ascii="Tahoma" w:eastAsia="Times New Roman" w:hAnsi="Tahoma" w:cs="Tahoma"/>
          <w:sz w:val="24"/>
          <w:szCs w:val="24"/>
          <w:lang w:eastAsia="sl-SI"/>
        </w:rPr>
        <w:t>ponedeljek</w:t>
      </w:r>
      <w:r w:rsidR="00B12AB7"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>dne</w:t>
      </w:r>
      <w:r w:rsidR="00F303C1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sl-SI"/>
        </w:rPr>
        <w:t>2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4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912190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5</w:t>
      </w:r>
      <w:r w:rsidR="00B12AB7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912190">
        <w:rPr>
          <w:rFonts w:ascii="Tahoma" w:eastAsia="Times New Roman" w:hAnsi="Tahoma" w:cs="Tahoma"/>
          <w:sz w:val="24"/>
          <w:szCs w:val="24"/>
          <w:lang w:eastAsia="sl-SI"/>
        </w:rPr>
        <w:t xml:space="preserve"> 20</w:t>
      </w:r>
      <w:r>
        <w:rPr>
          <w:rFonts w:ascii="Tahoma" w:eastAsia="Times New Roman" w:hAnsi="Tahoma" w:cs="Tahoma"/>
          <w:sz w:val="24"/>
          <w:szCs w:val="24"/>
          <w:lang w:eastAsia="sl-SI"/>
        </w:rPr>
        <w:t>21</w:t>
      </w:r>
      <w:r w:rsidR="00506518">
        <w:rPr>
          <w:rFonts w:ascii="Tahoma" w:eastAsia="Times New Roman" w:hAnsi="Tahoma" w:cs="Tahoma"/>
          <w:sz w:val="24"/>
          <w:szCs w:val="24"/>
          <w:lang w:eastAsia="sl-SI"/>
        </w:rPr>
        <w:t xml:space="preserve">, preko </w:t>
      </w:r>
      <w:r w:rsidR="00704BEA">
        <w:rPr>
          <w:rFonts w:ascii="Tahoma" w:eastAsia="Times New Roman" w:hAnsi="Tahoma" w:cs="Tahoma"/>
          <w:sz w:val="24"/>
          <w:szCs w:val="24"/>
          <w:lang w:eastAsia="sl-SI"/>
        </w:rPr>
        <w:t>video konference</w:t>
      </w:r>
      <w:r w:rsidR="002E6CB5"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s pričetkom ob 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20</w:t>
      </w:r>
      <w:r w:rsidR="00F70A98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3D6ACA">
        <w:rPr>
          <w:rFonts w:ascii="Tahoma" w:eastAsia="Times New Roman" w:hAnsi="Tahoma" w:cs="Tahoma"/>
          <w:sz w:val="24"/>
          <w:szCs w:val="24"/>
          <w:lang w:eastAsia="sl-SI"/>
        </w:rPr>
        <w:t>3</w:t>
      </w:r>
      <w:r w:rsidR="003C6EAC">
        <w:rPr>
          <w:rFonts w:ascii="Tahoma" w:eastAsia="Times New Roman" w:hAnsi="Tahoma" w:cs="Tahoma"/>
          <w:sz w:val="24"/>
          <w:szCs w:val="24"/>
          <w:lang w:eastAsia="sl-SI"/>
        </w:rPr>
        <w:t>0</w:t>
      </w:r>
      <w:r w:rsidR="00F70A98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>uri.</w:t>
      </w:r>
    </w:p>
    <w:p w:rsidR="00376C38" w:rsidRPr="00CA6DE7" w:rsidRDefault="00376C38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376C38" w:rsidRPr="00CA6DE7" w:rsidRDefault="00376C38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E0478C" w:rsidRPr="00CA6DE7" w:rsidRDefault="00CA6DE7" w:rsidP="00E0478C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Prisotni: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Simon Kuhar</w:t>
      </w:r>
      <w:r w:rsidR="00342311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(predsednik</w:t>
      </w:r>
      <w:r w:rsidR="00F12E96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SPK</w:t>
      </w:r>
      <w:r w:rsidR="00342311">
        <w:rPr>
          <w:rFonts w:ascii="Tahoma" w:eastAsia="Times New Roman" w:hAnsi="Tahoma" w:cs="Tahoma"/>
          <w:b/>
          <w:sz w:val="24"/>
          <w:szCs w:val="24"/>
          <w:lang w:eastAsia="sl-SI"/>
        </w:rPr>
        <w:t>)</w:t>
      </w:r>
      <w:r w:rsidR="003C6EAC">
        <w:rPr>
          <w:rFonts w:ascii="Tahoma" w:eastAsia="Times New Roman" w:hAnsi="Tahoma" w:cs="Tahoma"/>
          <w:b/>
          <w:sz w:val="24"/>
          <w:szCs w:val="24"/>
          <w:lang w:eastAsia="sl-SI"/>
        </w:rPr>
        <w:t>,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</w:t>
      </w:r>
      <w:r w:rsidR="008D057A">
        <w:rPr>
          <w:rFonts w:ascii="Tahoma" w:eastAsia="Times New Roman" w:hAnsi="Tahoma" w:cs="Tahoma"/>
          <w:b/>
          <w:sz w:val="24"/>
          <w:szCs w:val="24"/>
          <w:lang w:eastAsia="sl-SI"/>
        </w:rPr>
        <w:t>Urška Blumauer</w:t>
      </w:r>
      <w:r w:rsidR="00342311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(članica</w:t>
      </w:r>
      <w:r w:rsidR="00F12E96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SPK</w:t>
      </w:r>
      <w:r w:rsidR="00342311">
        <w:rPr>
          <w:rFonts w:ascii="Tahoma" w:eastAsia="Times New Roman" w:hAnsi="Tahoma" w:cs="Tahoma"/>
          <w:b/>
          <w:sz w:val="24"/>
          <w:szCs w:val="24"/>
          <w:lang w:eastAsia="sl-SI"/>
        </w:rPr>
        <w:t>)</w:t>
      </w:r>
      <w:r w:rsidR="003C6EA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in</w:t>
      </w:r>
      <w:r w:rsidR="008D057A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</w:t>
      </w:r>
      <w:r w:rsidR="00E0478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Aleš </w:t>
      </w:r>
      <w:proofErr w:type="spellStart"/>
      <w:r w:rsidR="00E0478C">
        <w:rPr>
          <w:rFonts w:ascii="Tahoma" w:eastAsia="Times New Roman" w:hAnsi="Tahoma" w:cs="Tahoma"/>
          <w:b/>
          <w:sz w:val="24"/>
          <w:szCs w:val="24"/>
          <w:lang w:eastAsia="sl-SI"/>
        </w:rPr>
        <w:t>Urbanček</w:t>
      </w:r>
      <w:proofErr w:type="spellEnd"/>
      <w:r w:rsidR="00E0478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(član SPK)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CA6DE7" w:rsidP="00376C38">
      <w:pPr>
        <w:spacing w:line="276" w:lineRule="auto"/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Dnevni red:</w:t>
      </w:r>
    </w:p>
    <w:p w:rsidR="00CA6DE7" w:rsidRPr="00CA6DE7" w:rsidRDefault="0024334D" w:rsidP="00376C38">
      <w:pPr>
        <w:spacing w:line="276" w:lineRule="auto"/>
        <w:rPr>
          <w:rFonts w:ascii="Tahoma" w:eastAsia="Times New Roman" w:hAnsi="Tahoma" w:cs="Tahoma"/>
          <w:b/>
          <w:sz w:val="16"/>
          <w:szCs w:val="16"/>
          <w:u w:val="single"/>
          <w:lang w:eastAsia="sl-SI"/>
        </w:rPr>
      </w:pPr>
      <w:r>
        <w:rPr>
          <w:rFonts w:ascii="Tahoma" w:eastAsia="Times New Roman" w:hAnsi="Tahoma" w:cs="Tahoma"/>
          <w:b/>
          <w:sz w:val="16"/>
          <w:szCs w:val="16"/>
          <w:u w:val="single"/>
          <w:lang w:eastAsia="sl-SI"/>
        </w:rPr>
        <w:t xml:space="preserve"> </w:t>
      </w:r>
    </w:p>
    <w:p w:rsidR="00342311" w:rsidRPr="00C807B1" w:rsidRDefault="00E0478C" w:rsidP="00C807B1">
      <w:pPr>
        <w:pStyle w:val="Odstavekseznama"/>
        <w:numPr>
          <w:ilvl w:val="0"/>
          <w:numId w:val="2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trditev </w:t>
      </w:r>
      <w:r w:rsidR="00ED2C70">
        <w:rPr>
          <w:rFonts w:ascii="Tahoma" w:hAnsi="Tahoma" w:cs="Tahoma"/>
          <w:sz w:val="24"/>
          <w:szCs w:val="24"/>
        </w:rPr>
        <w:t>zapisnika 1</w:t>
      </w:r>
      <w:r w:rsidR="003D6ACA">
        <w:rPr>
          <w:rFonts w:ascii="Tahoma" w:hAnsi="Tahoma" w:cs="Tahoma"/>
          <w:sz w:val="24"/>
          <w:szCs w:val="24"/>
        </w:rPr>
        <w:t>4</w:t>
      </w:r>
      <w:r w:rsidR="00C807B1" w:rsidRPr="00C807B1">
        <w:rPr>
          <w:rFonts w:ascii="Tahoma" w:hAnsi="Tahoma" w:cs="Tahoma"/>
          <w:sz w:val="24"/>
          <w:szCs w:val="24"/>
        </w:rPr>
        <w:t xml:space="preserve">. redne seje </w:t>
      </w:r>
      <w:r w:rsidR="00C807B1">
        <w:rPr>
          <w:rFonts w:ascii="Tahoma" w:hAnsi="Tahoma" w:cs="Tahoma"/>
          <w:sz w:val="24"/>
          <w:szCs w:val="24"/>
        </w:rPr>
        <w:t>Statutarno pravne komisije.</w:t>
      </w:r>
    </w:p>
    <w:p w:rsidR="0025154A" w:rsidRDefault="00561387" w:rsidP="00853DDD">
      <w:pPr>
        <w:numPr>
          <w:ilvl w:val="0"/>
          <w:numId w:val="27"/>
        </w:numPr>
        <w:spacing w:line="276" w:lineRule="auto"/>
        <w:rPr>
          <w:rFonts w:ascii="Tahoma" w:hAnsi="Tahoma" w:cs="Tahoma"/>
          <w:sz w:val="24"/>
          <w:szCs w:val="24"/>
        </w:rPr>
      </w:pPr>
      <w:r w:rsidRPr="0025154A">
        <w:rPr>
          <w:rFonts w:ascii="Tahoma" w:hAnsi="Tahoma" w:cs="Tahoma"/>
          <w:sz w:val="24"/>
          <w:szCs w:val="24"/>
        </w:rPr>
        <w:t>O</w:t>
      </w:r>
      <w:r w:rsidR="00704BEA" w:rsidRPr="0025154A">
        <w:rPr>
          <w:rFonts w:ascii="Tahoma" w:hAnsi="Tahoma" w:cs="Tahoma"/>
          <w:sz w:val="24"/>
          <w:szCs w:val="24"/>
        </w:rPr>
        <w:t>dlok o</w:t>
      </w:r>
      <w:r w:rsidR="00ED2C70" w:rsidRPr="0025154A">
        <w:rPr>
          <w:rFonts w:ascii="Tahoma" w:hAnsi="Tahoma" w:cs="Tahoma"/>
          <w:sz w:val="24"/>
          <w:szCs w:val="24"/>
        </w:rPr>
        <w:t xml:space="preserve"> </w:t>
      </w:r>
      <w:r w:rsidR="00DD5C5C">
        <w:rPr>
          <w:rFonts w:ascii="Tahoma" w:hAnsi="Tahoma" w:cs="Tahoma"/>
          <w:sz w:val="24"/>
          <w:szCs w:val="24"/>
        </w:rPr>
        <w:t>ustanovitvi Skupne občinske uprave občin Gorenjske.</w:t>
      </w:r>
    </w:p>
    <w:p w:rsidR="0025154A" w:rsidRDefault="0025154A" w:rsidP="00853DDD">
      <w:pPr>
        <w:numPr>
          <w:ilvl w:val="0"/>
          <w:numId w:val="2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lok o</w:t>
      </w:r>
      <w:r w:rsidR="00DD5C5C">
        <w:rPr>
          <w:rFonts w:ascii="Tahoma" w:hAnsi="Tahoma" w:cs="Tahoma"/>
          <w:sz w:val="24"/>
          <w:szCs w:val="24"/>
        </w:rPr>
        <w:t xml:space="preserve"> občinskem podrobnem prostorskem načrtu za območje urejanja Šenčur ŠE-37 IG.</w:t>
      </w:r>
    </w:p>
    <w:p w:rsidR="00DD5C5C" w:rsidRDefault="00DD5C5C" w:rsidP="00853DDD">
      <w:pPr>
        <w:numPr>
          <w:ilvl w:val="0"/>
          <w:numId w:val="2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lok o spremembah in dopolnitvah Odloka o ureditvi in pravilih cestnega prometa v občini Šenčur.</w:t>
      </w:r>
    </w:p>
    <w:p w:rsidR="00342311" w:rsidRPr="0025154A" w:rsidRDefault="0025154A" w:rsidP="00853DDD">
      <w:pPr>
        <w:numPr>
          <w:ilvl w:val="0"/>
          <w:numId w:val="2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</w:t>
      </w:r>
      <w:r w:rsidR="00342311" w:rsidRPr="0025154A">
        <w:rPr>
          <w:rFonts w:ascii="Tahoma" w:hAnsi="Tahoma" w:cs="Tahoma"/>
          <w:sz w:val="24"/>
          <w:szCs w:val="24"/>
        </w:rPr>
        <w:t>zno</w:t>
      </w:r>
      <w:r w:rsidR="00C807B1" w:rsidRPr="0025154A">
        <w:rPr>
          <w:rFonts w:ascii="Tahoma" w:hAnsi="Tahoma" w:cs="Tahoma"/>
          <w:sz w:val="24"/>
          <w:szCs w:val="24"/>
        </w:rPr>
        <w:t>.</w:t>
      </w:r>
    </w:p>
    <w:p w:rsidR="00F70A98" w:rsidRPr="00F70A98" w:rsidRDefault="00F70A98" w:rsidP="00F70A98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F70A98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Ad.</w:t>
      </w:r>
      <w:r w:rsidR="008C1034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1</w:t>
      </w:r>
    </w:p>
    <w:p w:rsidR="00120A5F" w:rsidRDefault="00120A5F" w:rsidP="00F70A98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376C38" w:rsidRPr="00342311" w:rsidRDefault="00ED2C70" w:rsidP="00376C38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hAnsi="Tahoma" w:cs="Tahoma"/>
          <w:sz w:val="24"/>
          <w:szCs w:val="24"/>
        </w:rPr>
        <w:t>Zapisnik 1</w:t>
      </w:r>
      <w:r w:rsidR="00DD5C5C">
        <w:rPr>
          <w:rFonts w:ascii="Tahoma" w:hAnsi="Tahoma" w:cs="Tahoma"/>
          <w:sz w:val="24"/>
          <w:szCs w:val="24"/>
        </w:rPr>
        <w:t>4</w:t>
      </w:r>
      <w:r w:rsidR="00C807B1">
        <w:rPr>
          <w:rFonts w:ascii="Tahoma" w:hAnsi="Tahoma" w:cs="Tahoma"/>
          <w:sz w:val="24"/>
          <w:szCs w:val="24"/>
        </w:rPr>
        <w:t>. redne seje Statutarno pravne komisije je bil soglasno sprejet.</w:t>
      </w:r>
    </w:p>
    <w:p w:rsidR="00FB6506" w:rsidRDefault="00FB6506" w:rsidP="00376C38">
      <w:pPr>
        <w:spacing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CA6DE7" w:rsidP="00376C38">
      <w:pPr>
        <w:spacing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Ad.</w:t>
      </w:r>
      <w:r w:rsidR="008C1034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2</w:t>
      </w:r>
    </w:p>
    <w:p w:rsidR="00CC100F" w:rsidRDefault="00CC100F" w:rsidP="0024334D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534E90" w:rsidRDefault="00F56275" w:rsidP="00376C38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SPK ima sledeče predloge:</w:t>
      </w:r>
    </w:p>
    <w:p w:rsidR="00FC3910" w:rsidRDefault="00FC3910" w:rsidP="00376C38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FC3910" w:rsidRDefault="00434044" w:rsidP="00376C38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slovnično </w:t>
      </w:r>
      <w:r w:rsidR="00FC3910">
        <w:rPr>
          <w:rFonts w:ascii="Tahoma" w:eastAsia="Times New Roman" w:hAnsi="Tahoma" w:cs="Tahoma"/>
          <w:sz w:val="24"/>
          <w:szCs w:val="24"/>
          <w:lang w:eastAsia="sl-SI"/>
        </w:rPr>
        <w:t>urediti besedilo kot sledi iz priloge</w:t>
      </w:r>
      <w:r w:rsidR="002C1438">
        <w:rPr>
          <w:rFonts w:ascii="Tahoma" w:eastAsia="Times New Roman" w:hAnsi="Tahoma" w:cs="Tahoma"/>
          <w:sz w:val="24"/>
          <w:szCs w:val="24"/>
          <w:lang w:eastAsia="sl-SI"/>
        </w:rPr>
        <w:t>;</w:t>
      </w:r>
    </w:p>
    <w:p w:rsidR="00DD5C5C" w:rsidRDefault="00DD5C5C" w:rsidP="001D0E75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lastRenderedPageBreak/>
        <w:t>v 1. členu, točka (1) naj se namesto: ''notranja organizacija'' zapiše notranjo organizacijo;</w:t>
      </w:r>
    </w:p>
    <w:p w:rsidR="00C63D60" w:rsidRPr="00ED2C70" w:rsidRDefault="00DD5C5C" w:rsidP="001D0E75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 23. členu, točka (1) naj se namesto ''kar mora določeno z akti'' zapiše kar mora biti določeno z akti</w:t>
      </w:r>
      <w:r w:rsidR="00C63D60" w:rsidRPr="00ED2C70">
        <w:rPr>
          <w:rFonts w:ascii="Tahoma" w:eastAsia="Times New Roman" w:hAnsi="Tahoma" w:cs="Tahoma"/>
          <w:sz w:val="24"/>
          <w:szCs w:val="24"/>
          <w:lang w:eastAsia="sl-SI"/>
        </w:rPr>
        <w:t xml:space="preserve">. </w:t>
      </w:r>
    </w:p>
    <w:p w:rsidR="00B4677A" w:rsidRPr="006C5544" w:rsidRDefault="00B4677A" w:rsidP="006C5544">
      <w:pPr>
        <w:spacing w:line="276" w:lineRule="auto"/>
        <w:ind w:left="435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22221D" w:rsidRDefault="00A66CE5" w:rsidP="0022221D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Ad. </w:t>
      </w:r>
      <w:r w:rsidR="00376C38">
        <w:rPr>
          <w:rFonts w:ascii="Tahoma" w:eastAsia="Times New Roman" w:hAnsi="Tahoma" w:cs="Tahoma"/>
          <w:b/>
          <w:sz w:val="24"/>
          <w:szCs w:val="24"/>
          <w:lang w:eastAsia="sl-SI"/>
        </w:rPr>
        <w:t>3</w:t>
      </w:r>
    </w:p>
    <w:p w:rsidR="006C5544" w:rsidRDefault="006C5544" w:rsidP="006C5544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6C5544" w:rsidRDefault="006C5544" w:rsidP="006C5544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SPK ima sledeče predloge:</w:t>
      </w:r>
    </w:p>
    <w:p w:rsidR="00FC0F66" w:rsidRDefault="00FC0F66" w:rsidP="00533C6A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6C5544" w:rsidRDefault="006C5544" w:rsidP="006C5544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oblikovno in slovnično urediti besedilo kot sledi iz priloge;</w:t>
      </w:r>
    </w:p>
    <w:p w:rsidR="007512A3" w:rsidRDefault="00FC0F66" w:rsidP="00FC0F66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780AF3">
        <w:rPr>
          <w:rFonts w:ascii="Tahoma" w:eastAsia="Times New Roman" w:hAnsi="Tahoma" w:cs="Tahoma"/>
          <w:sz w:val="24"/>
          <w:szCs w:val="24"/>
          <w:lang w:eastAsia="sl-SI"/>
        </w:rPr>
        <w:t>v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7512A3"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Pr="00780AF3">
        <w:rPr>
          <w:rFonts w:ascii="Tahoma" w:eastAsia="Times New Roman" w:hAnsi="Tahoma" w:cs="Tahoma"/>
          <w:sz w:val="24"/>
          <w:szCs w:val="24"/>
          <w:lang w:eastAsia="sl-SI"/>
        </w:rPr>
        <w:t>. členu</w:t>
      </w:r>
      <w:r>
        <w:rPr>
          <w:rFonts w:ascii="Tahoma" w:eastAsia="Times New Roman" w:hAnsi="Tahoma" w:cs="Tahoma"/>
          <w:sz w:val="24"/>
          <w:szCs w:val="24"/>
          <w:lang w:eastAsia="sl-SI"/>
        </w:rPr>
        <w:t>,</w:t>
      </w:r>
      <w:r w:rsidR="007512A3">
        <w:rPr>
          <w:rFonts w:ascii="Tahoma" w:eastAsia="Times New Roman" w:hAnsi="Tahoma" w:cs="Tahoma"/>
          <w:sz w:val="24"/>
          <w:szCs w:val="24"/>
          <w:lang w:eastAsia="sl-SI"/>
        </w:rPr>
        <w:t xml:space="preserve"> točka (1) naj se letnice Uradnih listov pišejo v celoti in poenoti s preambulo;</w:t>
      </w:r>
    </w:p>
    <w:p w:rsidR="007512A3" w:rsidRDefault="007512A3" w:rsidP="00FC0F66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 4. členu, točka (5) naj se za besedo tri odstrani zapis: (3) kot sledi iz priloge;</w:t>
      </w:r>
    </w:p>
    <w:p w:rsidR="007512A3" w:rsidRDefault="007512A3" w:rsidP="00FC0F66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skozi celotno besedilo naj se med številko in odstotki vstavi razmak kot sledi iz priloge;</w:t>
      </w:r>
    </w:p>
    <w:p w:rsidR="007512A3" w:rsidRDefault="007512A3" w:rsidP="00FC0F66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 16. členu, točka (3) naj se namesto vezaja uporabi zapis: do kot sledi iz priloge;</w:t>
      </w:r>
    </w:p>
    <w:p w:rsidR="007512A3" w:rsidRDefault="007512A3" w:rsidP="00FC0F66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skozi celotno besedilo naj se namesto ''potrebno'' zapiše treba kot sledi iz priloge;</w:t>
      </w:r>
    </w:p>
    <w:p w:rsidR="007512A3" w:rsidRDefault="007512A3" w:rsidP="00FC0F66">
      <w:pPr>
        <w:pStyle w:val="Odstavekseznam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 34. členu, točka (10) naj se namesto ''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plazljivih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'' zapiše plazovitih</w:t>
      </w:r>
      <w:r w:rsidR="00F36F1B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:rsidR="00F36F1B" w:rsidRDefault="00F36F1B" w:rsidP="006C5544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F36F1B" w:rsidRDefault="00F36F1B" w:rsidP="006C5544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sz w:val="24"/>
          <w:szCs w:val="24"/>
          <w:lang w:eastAsia="sl-SI"/>
        </w:rPr>
        <w:t>Ad. 4</w:t>
      </w:r>
    </w:p>
    <w:p w:rsidR="00F36F1B" w:rsidRDefault="00F36F1B" w:rsidP="006C5544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F36F1B" w:rsidRDefault="00F36F1B" w:rsidP="00F36F1B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F36F1B">
        <w:rPr>
          <w:rFonts w:ascii="Tahoma" w:eastAsia="Times New Roman" w:hAnsi="Tahoma" w:cs="Tahoma"/>
          <w:sz w:val="24"/>
          <w:szCs w:val="24"/>
          <w:lang w:eastAsia="sl-SI"/>
        </w:rPr>
        <w:t>SPK ima sledeče predloge:</w:t>
      </w:r>
    </w:p>
    <w:p w:rsidR="00F36F1B" w:rsidRDefault="00F36F1B" w:rsidP="00F36F1B">
      <w:pPr>
        <w:pStyle w:val="Odstavekseznama"/>
        <w:numPr>
          <w:ilvl w:val="0"/>
          <w:numId w:val="30"/>
        </w:numPr>
        <w:ind w:left="794" w:hanging="357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 preambuli naj se odstrani eno oklepaj kot sledi iz priloge;</w:t>
      </w:r>
    </w:p>
    <w:p w:rsidR="00F36F1B" w:rsidRDefault="00F36F1B" w:rsidP="00F36F1B">
      <w:pPr>
        <w:pStyle w:val="Odstavekseznama"/>
        <w:numPr>
          <w:ilvl w:val="0"/>
          <w:numId w:val="30"/>
        </w:numPr>
        <w:ind w:left="794" w:hanging="357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 4. členu naj se odstrani zapis: ''in dopolni''.</w:t>
      </w:r>
    </w:p>
    <w:p w:rsidR="00F36F1B" w:rsidRPr="00F36F1B" w:rsidRDefault="00F36F1B" w:rsidP="00F36F1B">
      <w:pPr>
        <w:pStyle w:val="Odstavekseznama"/>
        <w:ind w:left="794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F36F1B" w:rsidRDefault="006C5544" w:rsidP="00F36F1B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Ad. </w:t>
      </w:r>
      <w:r w:rsidR="00F36F1B">
        <w:rPr>
          <w:rFonts w:ascii="Tahoma" w:eastAsia="Times New Roman" w:hAnsi="Tahoma" w:cs="Tahoma"/>
          <w:b/>
          <w:sz w:val="24"/>
          <w:szCs w:val="24"/>
          <w:lang w:eastAsia="sl-SI"/>
        </w:rPr>
        <w:t>5</w:t>
      </w:r>
    </w:p>
    <w:p w:rsidR="006C5544" w:rsidRDefault="006C5544" w:rsidP="00533C6A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533C6A" w:rsidRDefault="00533C6A" w:rsidP="00533C6A">
      <w:pPr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d točko Razno ni bilo razprave.</w:t>
      </w:r>
    </w:p>
    <w:p w:rsidR="00533C6A" w:rsidRPr="00533C6A" w:rsidRDefault="00533C6A" w:rsidP="00533C6A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22221D" w:rsidRPr="00CA6DE7" w:rsidRDefault="0022221D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526C2C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Seja je bila zaključena ob </w:t>
      </w:r>
      <w:r w:rsidR="00F36F1B">
        <w:rPr>
          <w:rFonts w:ascii="Tahoma" w:eastAsia="Times New Roman" w:hAnsi="Tahoma" w:cs="Tahoma"/>
          <w:sz w:val="24"/>
          <w:szCs w:val="24"/>
          <w:lang w:eastAsia="sl-SI"/>
        </w:rPr>
        <w:t>22</w:t>
      </w:r>
      <w:r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F36F1B">
        <w:rPr>
          <w:rFonts w:ascii="Tahoma" w:eastAsia="Times New Roman" w:hAnsi="Tahoma" w:cs="Tahoma"/>
          <w:sz w:val="24"/>
          <w:szCs w:val="24"/>
          <w:lang w:eastAsia="sl-SI"/>
        </w:rPr>
        <w:t>00</w:t>
      </w:r>
      <w:bookmarkStart w:id="0" w:name="_GoBack"/>
      <w:bookmarkEnd w:id="0"/>
      <w:r w:rsidR="00F22F13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>uri.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502D70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Zapisala: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Statutarno pravna komisija</w:t>
      </w:r>
    </w:p>
    <w:p w:rsidR="00CA6DE7" w:rsidRPr="00CA6DE7" w:rsidRDefault="00430B44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Urška Blumauer</w:t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ab/>
        <w:t xml:space="preserve">  Predsednik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                               </w:t>
      </w:r>
      <w:r w:rsidR="00502D70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    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                                                </w:t>
      </w:r>
      <w:r w:rsidR="00EF62D6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    </w:t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Simon Kuhar </w:t>
      </w:r>
    </w:p>
    <w:sectPr w:rsidR="00CA6DE7" w:rsidRPr="00CA6DE7" w:rsidSect="00831BE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39E" w:rsidRDefault="0089339E">
      <w:r>
        <w:separator/>
      </w:r>
    </w:p>
  </w:endnote>
  <w:endnote w:type="continuationSeparator" w:id="0">
    <w:p w:rsidR="0089339E" w:rsidRDefault="0089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BE1" w:rsidRDefault="0037241C" w:rsidP="00831B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31BE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1BE1" w:rsidRDefault="00831BE1" w:rsidP="00831BE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BE1" w:rsidRDefault="0037241C" w:rsidP="00831B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31BE1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D0E7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31BE1" w:rsidRDefault="00831BE1" w:rsidP="00831B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39E" w:rsidRDefault="0089339E">
      <w:r>
        <w:separator/>
      </w:r>
    </w:p>
  </w:footnote>
  <w:footnote w:type="continuationSeparator" w:id="0">
    <w:p w:rsidR="0089339E" w:rsidRDefault="0089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BE1" w:rsidRDefault="00831BE1">
    <w:pPr>
      <w:pStyle w:val="Glava"/>
    </w:pPr>
    <w:r>
      <w:tab/>
    </w:r>
    <w:r>
      <w:tab/>
    </w:r>
  </w:p>
  <w:p w:rsidR="00831BE1" w:rsidRDefault="00831B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2E6"/>
    <w:multiLevelType w:val="hybridMultilevel"/>
    <w:tmpl w:val="4064B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DEF"/>
    <w:multiLevelType w:val="hybridMultilevel"/>
    <w:tmpl w:val="B2D40752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8E67E2"/>
    <w:multiLevelType w:val="hybridMultilevel"/>
    <w:tmpl w:val="38346B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766BF"/>
    <w:multiLevelType w:val="hybridMultilevel"/>
    <w:tmpl w:val="E8B60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57A"/>
    <w:multiLevelType w:val="hybridMultilevel"/>
    <w:tmpl w:val="43EE6EA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7FF9"/>
    <w:multiLevelType w:val="hybridMultilevel"/>
    <w:tmpl w:val="A8E27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32"/>
    <w:multiLevelType w:val="hybridMultilevel"/>
    <w:tmpl w:val="3EDC0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7BB"/>
    <w:multiLevelType w:val="hybridMultilevel"/>
    <w:tmpl w:val="B2D2C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0CCD"/>
    <w:multiLevelType w:val="hybridMultilevel"/>
    <w:tmpl w:val="CBEEECA0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5236D83"/>
    <w:multiLevelType w:val="hybridMultilevel"/>
    <w:tmpl w:val="D0B2F34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63E0"/>
    <w:multiLevelType w:val="hybridMultilevel"/>
    <w:tmpl w:val="3196AD14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0E2057"/>
    <w:multiLevelType w:val="hybridMultilevel"/>
    <w:tmpl w:val="EC0AD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AF9"/>
    <w:multiLevelType w:val="hybridMultilevel"/>
    <w:tmpl w:val="2154EB5C"/>
    <w:lvl w:ilvl="0" w:tplc="73F4B49C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75B10"/>
    <w:multiLevelType w:val="hybridMultilevel"/>
    <w:tmpl w:val="C16E1B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C65598"/>
    <w:multiLevelType w:val="hybridMultilevel"/>
    <w:tmpl w:val="E71E2A10"/>
    <w:lvl w:ilvl="0" w:tplc="C6E00EF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46840217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565209"/>
    <w:multiLevelType w:val="hybridMultilevel"/>
    <w:tmpl w:val="E730B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E7DFC"/>
    <w:multiLevelType w:val="hybridMultilevel"/>
    <w:tmpl w:val="8A1E4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E7D75"/>
    <w:multiLevelType w:val="hybridMultilevel"/>
    <w:tmpl w:val="868AD5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5277"/>
    <w:multiLevelType w:val="hybridMultilevel"/>
    <w:tmpl w:val="E542B872"/>
    <w:lvl w:ilvl="0" w:tplc="73F4B49C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72094"/>
    <w:multiLevelType w:val="hybridMultilevel"/>
    <w:tmpl w:val="CFAC7036"/>
    <w:lvl w:ilvl="0" w:tplc="73F4B4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2379"/>
    <w:multiLevelType w:val="hybridMultilevel"/>
    <w:tmpl w:val="499E9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1149C"/>
    <w:multiLevelType w:val="hybridMultilevel"/>
    <w:tmpl w:val="42C4B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68F8"/>
    <w:multiLevelType w:val="hybridMultilevel"/>
    <w:tmpl w:val="9FD2C876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4E32DE"/>
    <w:multiLevelType w:val="hybridMultilevel"/>
    <w:tmpl w:val="85408024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35493"/>
    <w:multiLevelType w:val="hybridMultilevel"/>
    <w:tmpl w:val="5EF68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307F"/>
    <w:multiLevelType w:val="hybridMultilevel"/>
    <w:tmpl w:val="78249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23FC"/>
    <w:multiLevelType w:val="hybridMultilevel"/>
    <w:tmpl w:val="899CCA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20"/>
  </w:num>
  <w:num w:numId="8">
    <w:abstractNumId w:val="4"/>
  </w:num>
  <w:num w:numId="9">
    <w:abstractNumId w:val="12"/>
  </w:num>
  <w:num w:numId="10">
    <w:abstractNumId w:val="19"/>
  </w:num>
  <w:num w:numId="11">
    <w:abstractNumId w:val="2"/>
  </w:num>
  <w:num w:numId="12">
    <w:abstractNumId w:val="18"/>
  </w:num>
  <w:num w:numId="13">
    <w:abstractNumId w:val="9"/>
  </w:num>
  <w:num w:numId="14">
    <w:abstractNumId w:val="17"/>
  </w:num>
  <w:num w:numId="15">
    <w:abstractNumId w:val="24"/>
  </w:num>
  <w:num w:numId="16">
    <w:abstractNumId w:val="15"/>
  </w:num>
  <w:num w:numId="17">
    <w:abstractNumId w:val="22"/>
  </w:num>
  <w:num w:numId="18">
    <w:abstractNumId w:val="25"/>
  </w:num>
  <w:num w:numId="19">
    <w:abstractNumId w:val="26"/>
  </w:num>
  <w:num w:numId="20">
    <w:abstractNumId w:val="3"/>
  </w:num>
  <w:num w:numId="21">
    <w:abstractNumId w:val="27"/>
  </w:num>
  <w:num w:numId="22">
    <w:abstractNumId w:val="16"/>
  </w:num>
  <w:num w:numId="23">
    <w:abstractNumId w:val="6"/>
  </w:num>
  <w:num w:numId="24">
    <w:abstractNumId w:val="7"/>
  </w:num>
  <w:num w:numId="25">
    <w:abstractNumId w:val="21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EA"/>
    <w:rsid w:val="00012DD6"/>
    <w:rsid w:val="00033067"/>
    <w:rsid w:val="00062051"/>
    <w:rsid w:val="00072351"/>
    <w:rsid w:val="00081C09"/>
    <w:rsid w:val="00095809"/>
    <w:rsid w:val="000A57B1"/>
    <w:rsid w:val="000A75FE"/>
    <w:rsid w:val="000D160D"/>
    <w:rsid w:val="000F03E8"/>
    <w:rsid w:val="00110D36"/>
    <w:rsid w:val="00120A5F"/>
    <w:rsid w:val="00152649"/>
    <w:rsid w:val="00153685"/>
    <w:rsid w:val="001548B1"/>
    <w:rsid w:val="001632AB"/>
    <w:rsid w:val="00185834"/>
    <w:rsid w:val="001C1D16"/>
    <w:rsid w:val="001C202B"/>
    <w:rsid w:val="001D0E75"/>
    <w:rsid w:val="001D29E3"/>
    <w:rsid w:val="001E1DE0"/>
    <w:rsid w:val="001E63C7"/>
    <w:rsid w:val="00210E6E"/>
    <w:rsid w:val="00216E4F"/>
    <w:rsid w:val="0022221D"/>
    <w:rsid w:val="0024164A"/>
    <w:rsid w:val="0024334D"/>
    <w:rsid w:val="0025154A"/>
    <w:rsid w:val="002563E4"/>
    <w:rsid w:val="00295039"/>
    <w:rsid w:val="002A29DE"/>
    <w:rsid w:val="002B1DC1"/>
    <w:rsid w:val="002C0286"/>
    <w:rsid w:val="002C1438"/>
    <w:rsid w:val="002C1CA4"/>
    <w:rsid w:val="002C5FF2"/>
    <w:rsid w:val="002C73BF"/>
    <w:rsid w:val="002E36F9"/>
    <w:rsid w:val="002E6CB5"/>
    <w:rsid w:val="00306741"/>
    <w:rsid w:val="00313740"/>
    <w:rsid w:val="00335E96"/>
    <w:rsid w:val="00336F04"/>
    <w:rsid w:val="00342037"/>
    <w:rsid w:val="00342311"/>
    <w:rsid w:val="0037241C"/>
    <w:rsid w:val="00376C38"/>
    <w:rsid w:val="0038504E"/>
    <w:rsid w:val="00387A62"/>
    <w:rsid w:val="0039195F"/>
    <w:rsid w:val="003A54D0"/>
    <w:rsid w:val="003A59B3"/>
    <w:rsid w:val="003C17BA"/>
    <w:rsid w:val="003C6EAC"/>
    <w:rsid w:val="003D6ACA"/>
    <w:rsid w:val="003E24AB"/>
    <w:rsid w:val="003F4B5D"/>
    <w:rsid w:val="00400E97"/>
    <w:rsid w:val="004067D1"/>
    <w:rsid w:val="004134BD"/>
    <w:rsid w:val="0042169D"/>
    <w:rsid w:val="00430B44"/>
    <w:rsid w:val="00434044"/>
    <w:rsid w:val="004346A0"/>
    <w:rsid w:val="00450A03"/>
    <w:rsid w:val="00465452"/>
    <w:rsid w:val="00494267"/>
    <w:rsid w:val="004A550D"/>
    <w:rsid w:val="004B44CA"/>
    <w:rsid w:val="004B59C4"/>
    <w:rsid w:val="004C1FAD"/>
    <w:rsid w:val="004C3924"/>
    <w:rsid w:val="004C5F35"/>
    <w:rsid w:val="004E319D"/>
    <w:rsid w:val="004E72FA"/>
    <w:rsid w:val="00502D70"/>
    <w:rsid w:val="00506518"/>
    <w:rsid w:val="00507410"/>
    <w:rsid w:val="00523748"/>
    <w:rsid w:val="00526C2C"/>
    <w:rsid w:val="00533C6A"/>
    <w:rsid w:val="00534E90"/>
    <w:rsid w:val="00541E18"/>
    <w:rsid w:val="005566C4"/>
    <w:rsid w:val="00556FF0"/>
    <w:rsid w:val="00560C64"/>
    <w:rsid w:val="00561387"/>
    <w:rsid w:val="00561A3D"/>
    <w:rsid w:val="00574325"/>
    <w:rsid w:val="005A3526"/>
    <w:rsid w:val="005A35CE"/>
    <w:rsid w:val="005B5E52"/>
    <w:rsid w:val="005B7EDA"/>
    <w:rsid w:val="005C632A"/>
    <w:rsid w:val="005D1C06"/>
    <w:rsid w:val="005D1EAC"/>
    <w:rsid w:val="005D343E"/>
    <w:rsid w:val="005E1501"/>
    <w:rsid w:val="005F3CEA"/>
    <w:rsid w:val="005F7F45"/>
    <w:rsid w:val="00607D24"/>
    <w:rsid w:val="006255E3"/>
    <w:rsid w:val="0064135E"/>
    <w:rsid w:val="00653D78"/>
    <w:rsid w:val="00661E27"/>
    <w:rsid w:val="006B1782"/>
    <w:rsid w:val="006C5544"/>
    <w:rsid w:val="006D1497"/>
    <w:rsid w:val="00700B79"/>
    <w:rsid w:val="00704701"/>
    <w:rsid w:val="00704BEA"/>
    <w:rsid w:val="00726C2A"/>
    <w:rsid w:val="007512A3"/>
    <w:rsid w:val="0075272D"/>
    <w:rsid w:val="00760916"/>
    <w:rsid w:val="00772AA5"/>
    <w:rsid w:val="00780AF3"/>
    <w:rsid w:val="007A5191"/>
    <w:rsid w:val="007E43B0"/>
    <w:rsid w:val="007F1666"/>
    <w:rsid w:val="007F5298"/>
    <w:rsid w:val="0081153A"/>
    <w:rsid w:val="008264ED"/>
    <w:rsid w:val="00831BE1"/>
    <w:rsid w:val="00850983"/>
    <w:rsid w:val="0089339E"/>
    <w:rsid w:val="008A4EDC"/>
    <w:rsid w:val="008B2E24"/>
    <w:rsid w:val="008B4AA2"/>
    <w:rsid w:val="008B7CCF"/>
    <w:rsid w:val="008C1034"/>
    <w:rsid w:val="008C31CE"/>
    <w:rsid w:val="008D057A"/>
    <w:rsid w:val="008D47CE"/>
    <w:rsid w:val="008E071C"/>
    <w:rsid w:val="008E4EC0"/>
    <w:rsid w:val="008F5949"/>
    <w:rsid w:val="00911009"/>
    <w:rsid w:val="00912190"/>
    <w:rsid w:val="0094119F"/>
    <w:rsid w:val="00954771"/>
    <w:rsid w:val="0095657D"/>
    <w:rsid w:val="00962A57"/>
    <w:rsid w:val="00970792"/>
    <w:rsid w:val="0097241C"/>
    <w:rsid w:val="00984F77"/>
    <w:rsid w:val="009D3A2C"/>
    <w:rsid w:val="009E2BC5"/>
    <w:rsid w:val="009F1534"/>
    <w:rsid w:val="009F64ED"/>
    <w:rsid w:val="00A13B52"/>
    <w:rsid w:val="00A15097"/>
    <w:rsid w:val="00A26178"/>
    <w:rsid w:val="00A35B5A"/>
    <w:rsid w:val="00A3633E"/>
    <w:rsid w:val="00A46F5B"/>
    <w:rsid w:val="00A60CBC"/>
    <w:rsid w:val="00A66CE5"/>
    <w:rsid w:val="00A743BC"/>
    <w:rsid w:val="00A77D80"/>
    <w:rsid w:val="00A91FA6"/>
    <w:rsid w:val="00AB2EE3"/>
    <w:rsid w:val="00AC13ED"/>
    <w:rsid w:val="00AE1D5D"/>
    <w:rsid w:val="00B12AB7"/>
    <w:rsid w:val="00B26419"/>
    <w:rsid w:val="00B30762"/>
    <w:rsid w:val="00B4677A"/>
    <w:rsid w:val="00B63CF9"/>
    <w:rsid w:val="00B67428"/>
    <w:rsid w:val="00BB1FAF"/>
    <w:rsid w:val="00BB3E34"/>
    <w:rsid w:val="00BB6396"/>
    <w:rsid w:val="00BC34F8"/>
    <w:rsid w:val="00BC3CA5"/>
    <w:rsid w:val="00BD22FD"/>
    <w:rsid w:val="00BD3083"/>
    <w:rsid w:val="00C16B73"/>
    <w:rsid w:val="00C31B65"/>
    <w:rsid w:val="00C3491A"/>
    <w:rsid w:val="00C414C2"/>
    <w:rsid w:val="00C526EC"/>
    <w:rsid w:val="00C63D60"/>
    <w:rsid w:val="00C63E27"/>
    <w:rsid w:val="00C807B1"/>
    <w:rsid w:val="00CA6DE7"/>
    <w:rsid w:val="00CC100F"/>
    <w:rsid w:val="00CC393D"/>
    <w:rsid w:val="00CD012A"/>
    <w:rsid w:val="00CF77BB"/>
    <w:rsid w:val="00D1592B"/>
    <w:rsid w:val="00D629F4"/>
    <w:rsid w:val="00D92ED9"/>
    <w:rsid w:val="00DA4284"/>
    <w:rsid w:val="00DA545E"/>
    <w:rsid w:val="00DA72DD"/>
    <w:rsid w:val="00DB0A5C"/>
    <w:rsid w:val="00DC1EC7"/>
    <w:rsid w:val="00DD3A12"/>
    <w:rsid w:val="00DD5C5C"/>
    <w:rsid w:val="00DE32BF"/>
    <w:rsid w:val="00DE4E51"/>
    <w:rsid w:val="00E00F4D"/>
    <w:rsid w:val="00E023D4"/>
    <w:rsid w:val="00E0478C"/>
    <w:rsid w:val="00E32D8A"/>
    <w:rsid w:val="00E74282"/>
    <w:rsid w:val="00E74380"/>
    <w:rsid w:val="00E83813"/>
    <w:rsid w:val="00E87935"/>
    <w:rsid w:val="00EA67B0"/>
    <w:rsid w:val="00EB3637"/>
    <w:rsid w:val="00EC708A"/>
    <w:rsid w:val="00ED2C70"/>
    <w:rsid w:val="00EE7194"/>
    <w:rsid w:val="00EF22B9"/>
    <w:rsid w:val="00EF62D6"/>
    <w:rsid w:val="00EF6F55"/>
    <w:rsid w:val="00F12E96"/>
    <w:rsid w:val="00F22F13"/>
    <w:rsid w:val="00F2432E"/>
    <w:rsid w:val="00F278AC"/>
    <w:rsid w:val="00F303C1"/>
    <w:rsid w:val="00F306D2"/>
    <w:rsid w:val="00F36F1B"/>
    <w:rsid w:val="00F52AF8"/>
    <w:rsid w:val="00F5355D"/>
    <w:rsid w:val="00F56275"/>
    <w:rsid w:val="00F62B60"/>
    <w:rsid w:val="00F642CB"/>
    <w:rsid w:val="00F66274"/>
    <w:rsid w:val="00F70254"/>
    <w:rsid w:val="00F70A98"/>
    <w:rsid w:val="00F72B64"/>
    <w:rsid w:val="00F76552"/>
    <w:rsid w:val="00F91828"/>
    <w:rsid w:val="00F97901"/>
    <w:rsid w:val="00FB6506"/>
    <w:rsid w:val="00FC0EE4"/>
    <w:rsid w:val="00FC0F66"/>
    <w:rsid w:val="00FC3910"/>
    <w:rsid w:val="00FD1EF9"/>
    <w:rsid w:val="00FD392A"/>
    <w:rsid w:val="00FD51FC"/>
    <w:rsid w:val="00FE5640"/>
    <w:rsid w:val="00FE6A38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E7E3"/>
  <w15:docId w15:val="{B562A0E9-4848-4BA3-8AD5-4AC01B16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D343E"/>
  </w:style>
  <w:style w:type="paragraph" w:styleId="Naslov1">
    <w:name w:val="heading 1"/>
    <w:basedOn w:val="Navaden"/>
    <w:next w:val="Navaden"/>
    <w:link w:val="Naslov1Znak"/>
    <w:uiPriority w:val="9"/>
    <w:qFormat/>
    <w:rsid w:val="00FE6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26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F3CEA"/>
  </w:style>
  <w:style w:type="paragraph" w:styleId="Glava">
    <w:name w:val="header"/>
    <w:basedOn w:val="Navaden"/>
    <w:link w:val="Glav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D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00B7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B26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FE6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lobesedila2">
    <w:name w:val="Body Text 2"/>
    <w:basedOn w:val="Navaden"/>
    <w:link w:val="Telobesedila2Znak"/>
    <w:rsid w:val="0007235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072351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00F3-D378-4AC6-990D-496D7C7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Šenču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ni1</dc:creator>
  <cp:lastModifiedBy>Urša</cp:lastModifiedBy>
  <cp:revision>5</cp:revision>
  <dcterms:created xsi:type="dcterms:W3CDTF">2021-05-25T03:22:00Z</dcterms:created>
  <dcterms:modified xsi:type="dcterms:W3CDTF">2021-05-25T03:46:00Z</dcterms:modified>
</cp:coreProperties>
</file>